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6A33E" w14:textId="15A054B9" w:rsidR="00F35BC7" w:rsidRPr="00DE1D7C" w:rsidRDefault="00F35BC7" w:rsidP="00F35BC7">
      <w:pPr>
        <w:widowControl/>
        <w:spacing w:before="120" w:line="360" w:lineRule="atLeast"/>
        <w:jc w:val="center"/>
        <w:textAlignment w:val="baseline"/>
        <w:outlineLvl w:val="2"/>
        <w:rPr>
          <w:rFonts w:ascii="Verdana" w:eastAsia="新細明體" w:hAnsi="Verdana" w:cs="新細明體"/>
          <w:b/>
          <w:bCs/>
          <w:color w:val="038372"/>
          <w:kern w:val="0"/>
          <w:sz w:val="46"/>
          <w:szCs w:val="46"/>
        </w:rPr>
      </w:pPr>
      <w:r w:rsidRPr="00DE1D7C">
        <w:rPr>
          <w:rFonts w:ascii="Verdana" w:eastAsia="新細明體" w:hAnsi="Verdana" w:cs="新細明體"/>
          <w:b/>
          <w:bCs/>
          <w:color w:val="038372"/>
          <w:kern w:val="0"/>
          <w:sz w:val="46"/>
          <w:szCs w:val="46"/>
        </w:rPr>
        <w:t>等候病床須知</w:t>
      </w:r>
    </w:p>
    <w:p w14:paraId="6FD13A3E" w14:textId="77777777" w:rsidR="00F35BC7" w:rsidRPr="00DE1D7C" w:rsidRDefault="00F35BC7" w:rsidP="00F35BC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2437AE" wp14:editId="074FA60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42760" cy="438912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4389120"/>
                        </a:xfrm>
                        <a:prstGeom prst="rect">
                          <a:avLst/>
                        </a:prstGeom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2FBD0" w14:textId="77777777" w:rsidR="00F35BC7" w:rsidRPr="000C5E09" w:rsidRDefault="00F35BC7" w:rsidP="00F35BC7">
                            <w:pPr>
                              <w:widowControl/>
                              <w:spacing w:line="360" w:lineRule="exact"/>
                              <w:ind w:left="150"/>
                              <w:textAlignment w:val="baseline"/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C5E09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color w:val="FF0000"/>
                                <w:kern w:val="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※</w:t>
                            </w:r>
                            <w:r w:rsidRPr="000C5E09"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FF0000"/>
                                <w:kern w:val="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等候病床須知  </w:t>
                            </w:r>
                            <w:r w:rsidRPr="000C5E09"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 </w:t>
                            </w:r>
                          </w:p>
                          <w:p w14:paraId="15931622" w14:textId="77777777" w:rsidR="00423812" w:rsidRPr="000C5E09" w:rsidRDefault="00423812" w:rsidP="000C5E0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beforeLines="50" w:before="180"/>
                              <w:ind w:leftChars="0"/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0C5E09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若當時即</w:t>
                            </w:r>
                            <w:proofErr w:type="gramStart"/>
                            <w:r w:rsidRPr="000C5E09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有空床並符合</w:t>
                            </w:r>
                            <w:proofErr w:type="gramEnd"/>
                            <w:r w:rsidRPr="000C5E09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欲入住之</w:t>
                            </w:r>
                            <w:proofErr w:type="gramStart"/>
                            <w:r w:rsidRPr="000C5E09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床型時</w:t>
                            </w:r>
                            <w:proofErr w:type="gramEnd"/>
                            <w:r w:rsidRPr="000C5E09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，在辦妥住院手續後即可入住病房。</w:t>
                            </w:r>
                          </w:p>
                          <w:p w14:paraId="46C4D956" w14:textId="77777777" w:rsidR="00260B35" w:rsidRPr="000C5E09" w:rsidRDefault="00423812" w:rsidP="000C5E09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beforeLines="50" w:before="180" w:line="360" w:lineRule="exact"/>
                              <w:ind w:leftChars="0"/>
                              <w:textAlignment w:val="baseline"/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0C5E09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若</w:t>
                            </w:r>
                            <w:r w:rsidRPr="000C5E09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當時</w:t>
                            </w:r>
                            <w:r w:rsidR="00260B35" w:rsidRPr="000C5E09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無病床或無符合欲入住之床型可入院，請留下聯絡電話。如有符合欲入</w:t>
                            </w:r>
                            <w:proofErr w:type="gramStart"/>
                            <w:r w:rsidR="00260B35" w:rsidRPr="000C5E09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住床型位</w:t>
                            </w:r>
                            <w:proofErr w:type="gramEnd"/>
                            <w:r w:rsidR="00260B35" w:rsidRPr="000C5E09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時，</w:t>
                            </w:r>
                            <w:r w:rsidRPr="000C5E09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將通知主治醫師</w:t>
                            </w:r>
                            <w:r w:rsidR="00A831E8" w:rsidRPr="000C5E09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後，</w:t>
                            </w:r>
                            <w:r w:rsidR="00260B35" w:rsidRPr="000C5E09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當日</w:t>
                            </w:r>
                            <w:r w:rsidRPr="000C5E09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20:30</w:t>
                            </w:r>
                            <w:r w:rsidR="00260B35" w:rsidRPr="000C5E09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前</w:t>
                            </w:r>
                            <w:r w:rsidRPr="000C5E09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以電話通知前來辦理住院手</w:t>
                            </w:r>
                            <w:r w:rsidRPr="000C5E09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續，</w:t>
                            </w:r>
                            <w:r w:rsidR="00A831E8" w:rsidRPr="000C5E09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自電話通知後需配合二小時內到院辦理住院，若無法在二小時報到</w:t>
                            </w:r>
                            <w:r w:rsidR="00260B35" w:rsidRPr="000C5E09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，原先等候住院順序將延後。</w:t>
                            </w:r>
                          </w:p>
                          <w:p w14:paraId="08D2A0EC" w14:textId="77777777" w:rsidR="000E14DB" w:rsidRPr="000C5E09" w:rsidRDefault="000E14DB" w:rsidP="000C5E09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beforeLines="50" w:before="180" w:line="360" w:lineRule="exact"/>
                              <w:ind w:leftChars="0"/>
                              <w:textAlignment w:val="baseline"/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0C5E09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預定住院當日，若因「</w:t>
                            </w:r>
                            <w:proofErr w:type="gramStart"/>
                            <w:r w:rsidRPr="000C5E09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滿床</w:t>
                            </w:r>
                            <w:proofErr w:type="gramEnd"/>
                            <w:r w:rsidRPr="000C5E09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」沒有空床位時，</w:t>
                            </w:r>
                            <w:r w:rsidRPr="000C5E09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將通知主治醫師後，與您聯繫更改住院日期。</w:t>
                            </w:r>
                          </w:p>
                          <w:p w14:paraId="137427B3" w14:textId="77777777" w:rsidR="00F35BC7" w:rsidRPr="000C5E09" w:rsidRDefault="00F35BC7" w:rsidP="000C5E09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beforeLines="50" w:before="180" w:line="360" w:lineRule="exact"/>
                              <w:ind w:leftChars="0"/>
                              <w:textAlignment w:val="baseline"/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0C5E09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辦理住院報到時，請攜帶</w:t>
                            </w:r>
                            <w:r w:rsidRPr="000C5E09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病人</w:t>
                            </w:r>
                            <w:r w:rsidRPr="000C5E09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健保IC卡及身分證明文件親自前往報到</w:t>
                            </w:r>
                            <w:r w:rsidRPr="000C5E09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。</w:t>
                            </w:r>
                          </w:p>
                          <w:p w14:paraId="6A23A6B6" w14:textId="77777777" w:rsidR="00F35BC7" w:rsidRPr="000C5E09" w:rsidRDefault="00F35BC7" w:rsidP="000C5E09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beforeLines="50" w:before="180" w:line="360" w:lineRule="exact"/>
                              <w:ind w:leftChars="0"/>
                              <w:textAlignment w:val="baseline"/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0C5E09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等候床位期間如有任何改變或疑問</w:t>
                            </w:r>
                            <w:r w:rsidRPr="000C5E09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，請撥打</w:t>
                            </w:r>
                            <w:r w:rsidRPr="000C5E09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：07-3517166轉1116或1117(</w:t>
                            </w:r>
                            <w:r w:rsidR="00AD702C" w:rsidRPr="000C5E09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20:30後</w:t>
                            </w:r>
                            <w:r w:rsidRPr="000C5E09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及假日)</w:t>
                            </w:r>
                            <w:r w:rsidRPr="000C5E09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連絡</w:t>
                            </w:r>
                            <w:r w:rsidRPr="000C5E09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0000" w:themeColor="text1"/>
                                <w:spacing w:val="24"/>
                                <w:kern w:val="0"/>
                                <w:sz w:val="23"/>
                                <w:szCs w:val="23"/>
                              </w:rPr>
                              <w:t>。</w:t>
                            </w:r>
                          </w:p>
                          <w:p w14:paraId="74BF8628" w14:textId="77777777" w:rsidR="00F35BC7" w:rsidRPr="000C5E09" w:rsidRDefault="00F35BC7" w:rsidP="000C5E09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beforeLines="50" w:before="180" w:line="360" w:lineRule="exact"/>
                              <w:ind w:leftChars="0"/>
                              <w:textAlignment w:val="baseline"/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0C5E09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辦理住院手續地點：</w:t>
                            </w:r>
                          </w:p>
                          <w:p w14:paraId="728A97E7" w14:textId="77777777" w:rsidR="00F35BC7" w:rsidRPr="0034611E" w:rsidRDefault="0034611E" w:rsidP="0034611E">
                            <w:pPr>
                              <w:widowControl/>
                              <w:spacing w:line="360" w:lineRule="exact"/>
                              <w:ind w:firstLineChars="250" w:firstLine="575"/>
                              <w:textAlignment w:val="baseline"/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(1)</w:t>
                            </w:r>
                            <w:r w:rsidR="000C5E09" w:rsidRPr="0034611E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本院1樓住院處</w:t>
                            </w:r>
                            <w:r w:rsidR="000C5E09" w:rsidRPr="0034611E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:</w:t>
                            </w:r>
                            <w:r w:rsidR="00F35BC7" w:rsidRPr="0034611E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星期一至五</w:t>
                            </w:r>
                            <w:proofErr w:type="gramStart"/>
                            <w:r w:rsidR="00F35BC7" w:rsidRPr="0034611E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8</w:t>
                            </w:r>
                            <w:proofErr w:type="gramEnd"/>
                            <w:r w:rsidR="00F35BC7" w:rsidRPr="0034611E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點至</w:t>
                            </w:r>
                            <w:r w:rsidR="00AD702C" w:rsidRPr="0034611E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20</w:t>
                            </w:r>
                            <w:r w:rsidR="00F35BC7" w:rsidRPr="0034611E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點</w:t>
                            </w:r>
                            <w:r w:rsidR="00AD702C" w:rsidRPr="0034611E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30分</w:t>
                            </w:r>
                            <w:r w:rsidR="00F35BC7" w:rsidRPr="0034611E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及</w:t>
                            </w:r>
                            <w:r w:rsidR="00F35BC7" w:rsidRPr="0034611E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星期六8點至12點:</w:t>
                            </w:r>
                            <w:r w:rsidR="000C5E09" w:rsidRPr="0034611E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49F25DFF" w14:textId="77777777" w:rsidR="00F35BC7" w:rsidRPr="0034611E" w:rsidRDefault="0034611E" w:rsidP="0034611E">
                            <w:pPr>
                              <w:widowControl/>
                              <w:spacing w:afterLines="50" w:after="180" w:line="360" w:lineRule="exact"/>
                              <w:ind w:firstLineChars="250" w:firstLine="575"/>
                              <w:textAlignment w:val="baseline"/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(2)</w:t>
                            </w:r>
                            <w:r w:rsidR="000C5E09" w:rsidRPr="0034611E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1</w:t>
                            </w:r>
                            <w:r w:rsidR="000C5E09" w:rsidRPr="0034611E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樓急診掛號室</w:t>
                            </w:r>
                            <w:r w:rsidR="000C5E09" w:rsidRPr="0034611E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:</w:t>
                            </w:r>
                            <w:r w:rsidR="00F35BC7" w:rsidRPr="0034611E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非門診時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437AE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0;margin-top:0;width:538.8pt;height:345.6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" fillcolor="white [3201]" stroked="f" strokeweight="2.25pt">
                <v:textbox>
                  <w:txbxContent>
                    <w:p w14:paraId="0752FBD0" w14:textId="77777777" w:rsidR="00F35BC7" w:rsidRPr="000C5E09" w:rsidRDefault="00F35BC7" w:rsidP="00F35BC7">
                      <w:pPr>
                        <w:widowControl/>
                        <w:spacing w:line="360" w:lineRule="exact"/>
                        <w:ind w:left="150"/>
                        <w:textAlignment w:val="baseline"/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C5E09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color w:val="FF0000"/>
                          <w:kern w:val="0"/>
                          <w:sz w:val="26"/>
                          <w:szCs w:val="26"/>
                          <w:bdr w:val="none" w:sz="0" w:space="0" w:color="auto" w:frame="1"/>
                        </w:rPr>
                        <w:t>※</w:t>
                      </w:r>
                      <w:r w:rsidRPr="000C5E09"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FF0000"/>
                          <w:kern w:val="0"/>
                          <w:sz w:val="26"/>
                          <w:szCs w:val="26"/>
                          <w:bdr w:val="none" w:sz="0" w:space="0" w:color="auto" w:frame="1"/>
                        </w:rPr>
                        <w:t xml:space="preserve">等候病床須知  </w:t>
                      </w:r>
                      <w:r w:rsidRPr="000C5E09"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none" w:sz="0" w:space="0" w:color="auto" w:frame="1"/>
                        </w:rPr>
                        <w:t> </w:t>
                      </w:r>
                    </w:p>
                    <w:p w14:paraId="15931622" w14:textId="77777777" w:rsidR="00423812" w:rsidRPr="000C5E09" w:rsidRDefault="00423812" w:rsidP="000C5E09">
                      <w:pPr>
                        <w:pStyle w:val="a5"/>
                        <w:numPr>
                          <w:ilvl w:val="0"/>
                          <w:numId w:val="1"/>
                        </w:numPr>
                        <w:spacing w:beforeLines="50" w:before="180"/>
                        <w:ind w:leftChars="0"/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</w:pPr>
                      <w:r w:rsidRPr="000C5E09">
                        <w:rPr>
                          <w:rFonts w:ascii="微軟正黑體" w:eastAsia="微軟正黑體" w:hAnsi="微軟正黑體" w:cs="Times New Roman" w:hint="eastAsia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若當時即</w:t>
                      </w:r>
                      <w:proofErr w:type="gramStart"/>
                      <w:r w:rsidRPr="000C5E09">
                        <w:rPr>
                          <w:rFonts w:ascii="微軟正黑體" w:eastAsia="微軟正黑體" w:hAnsi="微軟正黑體" w:cs="Times New Roman" w:hint="eastAsia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有空床並符合</w:t>
                      </w:r>
                      <w:proofErr w:type="gramEnd"/>
                      <w:r w:rsidRPr="000C5E09">
                        <w:rPr>
                          <w:rFonts w:ascii="微軟正黑體" w:eastAsia="微軟正黑體" w:hAnsi="微軟正黑體" w:cs="Times New Roman" w:hint="eastAsia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欲入住之</w:t>
                      </w:r>
                      <w:proofErr w:type="gramStart"/>
                      <w:r w:rsidRPr="000C5E09">
                        <w:rPr>
                          <w:rFonts w:ascii="微軟正黑體" w:eastAsia="微軟正黑體" w:hAnsi="微軟正黑體" w:cs="Times New Roman" w:hint="eastAsia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床型時</w:t>
                      </w:r>
                      <w:proofErr w:type="gramEnd"/>
                      <w:r w:rsidRPr="000C5E09">
                        <w:rPr>
                          <w:rFonts w:ascii="微軟正黑體" w:eastAsia="微軟正黑體" w:hAnsi="微軟正黑體" w:cs="Times New Roman" w:hint="eastAsia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，在辦妥住院手續後即可入住病房。</w:t>
                      </w:r>
                    </w:p>
                    <w:p w14:paraId="46C4D956" w14:textId="77777777" w:rsidR="00260B35" w:rsidRPr="000C5E09" w:rsidRDefault="00423812" w:rsidP="000C5E09">
                      <w:pPr>
                        <w:pStyle w:val="a5"/>
                        <w:widowControl/>
                        <w:numPr>
                          <w:ilvl w:val="0"/>
                          <w:numId w:val="1"/>
                        </w:numPr>
                        <w:spacing w:beforeLines="50" w:before="180" w:line="360" w:lineRule="exact"/>
                        <w:ind w:leftChars="0"/>
                        <w:textAlignment w:val="baseline"/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</w:pPr>
                      <w:r w:rsidRPr="000C5E09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若</w:t>
                      </w:r>
                      <w:r w:rsidRPr="000C5E09">
                        <w:rPr>
                          <w:rFonts w:ascii="微軟正黑體" w:eastAsia="微軟正黑體" w:hAnsi="微軟正黑體" w:cs="Times New Roman" w:hint="eastAsia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當時</w:t>
                      </w:r>
                      <w:r w:rsidR="00260B35" w:rsidRPr="000C5E09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無病床或無符合欲入住之床型可入院，請留下聯絡電話。如有符合欲入</w:t>
                      </w:r>
                      <w:proofErr w:type="gramStart"/>
                      <w:r w:rsidR="00260B35" w:rsidRPr="000C5E09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住床型位</w:t>
                      </w:r>
                      <w:proofErr w:type="gramEnd"/>
                      <w:r w:rsidR="00260B35" w:rsidRPr="000C5E09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時，</w:t>
                      </w:r>
                      <w:r w:rsidRPr="000C5E09">
                        <w:rPr>
                          <w:rFonts w:ascii="微軟正黑體" w:eastAsia="微軟正黑體" w:hAnsi="微軟正黑體" w:cs="Times New Roman" w:hint="eastAsia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將通知主治醫師</w:t>
                      </w:r>
                      <w:r w:rsidR="00A831E8" w:rsidRPr="000C5E09">
                        <w:rPr>
                          <w:rFonts w:ascii="微軟正黑體" w:eastAsia="微軟正黑體" w:hAnsi="微軟正黑體" w:cs="Times New Roman" w:hint="eastAsia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後，</w:t>
                      </w:r>
                      <w:r w:rsidR="00260B35" w:rsidRPr="000C5E09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當日</w:t>
                      </w:r>
                      <w:r w:rsidRPr="000C5E09">
                        <w:rPr>
                          <w:rFonts w:ascii="微軟正黑體" w:eastAsia="微軟正黑體" w:hAnsi="微軟正黑體" w:cs="Times New Roman" w:hint="eastAsia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20:30</w:t>
                      </w:r>
                      <w:r w:rsidR="00260B35" w:rsidRPr="000C5E09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前</w:t>
                      </w:r>
                      <w:r w:rsidRPr="000C5E09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以電話通知前來辦理住院手</w:t>
                      </w:r>
                      <w:r w:rsidRPr="000C5E09">
                        <w:rPr>
                          <w:rFonts w:ascii="微軟正黑體" w:eastAsia="微軟正黑體" w:hAnsi="微軟正黑體" w:cs="Times New Roman" w:hint="eastAsia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續，</w:t>
                      </w:r>
                      <w:r w:rsidR="00A831E8" w:rsidRPr="000C5E09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自電話通知後需配合二小時內到院辦理住院，若無法在二小時報到</w:t>
                      </w:r>
                      <w:r w:rsidR="00260B35" w:rsidRPr="000C5E09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，原先等候住院順序將延後。</w:t>
                      </w:r>
                    </w:p>
                    <w:p w14:paraId="08D2A0EC" w14:textId="77777777" w:rsidR="000E14DB" w:rsidRPr="000C5E09" w:rsidRDefault="000E14DB" w:rsidP="000C5E09">
                      <w:pPr>
                        <w:pStyle w:val="a5"/>
                        <w:widowControl/>
                        <w:numPr>
                          <w:ilvl w:val="0"/>
                          <w:numId w:val="1"/>
                        </w:numPr>
                        <w:spacing w:beforeLines="50" w:before="180" w:line="360" w:lineRule="exact"/>
                        <w:ind w:leftChars="0"/>
                        <w:textAlignment w:val="baseline"/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</w:pPr>
                      <w:r w:rsidRPr="000C5E09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預定住院當日，若因「</w:t>
                      </w:r>
                      <w:proofErr w:type="gramStart"/>
                      <w:r w:rsidRPr="000C5E09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滿床</w:t>
                      </w:r>
                      <w:proofErr w:type="gramEnd"/>
                      <w:r w:rsidRPr="000C5E09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」沒有空床位時，</w:t>
                      </w:r>
                      <w:r w:rsidRPr="000C5E09">
                        <w:rPr>
                          <w:rFonts w:ascii="微軟正黑體" w:eastAsia="微軟正黑體" w:hAnsi="微軟正黑體" w:cs="Times New Roman" w:hint="eastAsia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將通知主治醫師後，與您聯繫更改住院日期。</w:t>
                      </w:r>
                    </w:p>
                    <w:p w14:paraId="137427B3" w14:textId="77777777" w:rsidR="00F35BC7" w:rsidRPr="000C5E09" w:rsidRDefault="00F35BC7" w:rsidP="000C5E09">
                      <w:pPr>
                        <w:pStyle w:val="a5"/>
                        <w:widowControl/>
                        <w:numPr>
                          <w:ilvl w:val="0"/>
                          <w:numId w:val="1"/>
                        </w:numPr>
                        <w:spacing w:beforeLines="50" w:before="180" w:line="360" w:lineRule="exact"/>
                        <w:ind w:leftChars="0"/>
                        <w:textAlignment w:val="baseline"/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</w:pPr>
                      <w:r w:rsidRPr="000C5E09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辦理住院報到時，請攜帶</w:t>
                      </w:r>
                      <w:r w:rsidRPr="000C5E09">
                        <w:rPr>
                          <w:rFonts w:ascii="微軟正黑體" w:eastAsia="微軟正黑體" w:hAnsi="微軟正黑體" w:cs="Times New Roman" w:hint="eastAsia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病人</w:t>
                      </w:r>
                      <w:r w:rsidRPr="000C5E09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健保IC卡及身分證明文件親自前往報到</w:t>
                      </w:r>
                      <w:r w:rsidRPr="000C5E09">
                        <w:rPr>
                          <w:rFonts w:ascii="微軟正黑體" w:eastAsia="微軟正黑體" w:hAnsi="微軟正黑體" w:cs="Times New Roman" w:hint="eastAsia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。</w:t>
                      </w:r>
                    </w:p>
                    <w:p w14:paraId="6A23A6B6" w14:textId="77777777" w:rsidR="00F35BC7" w:rsidRPr="000C5E09" w:rsidRDefault="00F35BC7" w:rsidP="000C5E09">
                      <w:pPr>
                        <w:pStyle w:val="a5"/>
                        <w:widowControl/>
                        <w:numPr>
                          <w:ilvl w:val="0"/>
                          <w:numId w:val="1"/>
                        </w:numPr>
                        <w:spacing w:beforeLines="50" w:before="180" w:line="360" w:lineRule="exact"/>
                        <w:ind w:leftChars="0"/>
                        <w:textAlignment w:val="baseline"/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</w:pPr>
                      <w:r w:rsidRPr="000C5E09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等候床位期間如有任何改變或疑問</w:t>
                      </w:r>
                      <w:r w:rsidRPr="000C5E09">
                        <w:rPr>
                          <w:rFonts w:ascii="微軟正黑體" w:eastAsia="微軟正黑體" w:hAnsi="微軟正黑體" w:cs="Times New Roman" w:hint="eastAsia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，請撥打</w:t>
                      </w:r>
                      <w:r w:rsidRPr="000C5E09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：07-3517166轉1116或1117(</w:t>
                      </w:r>
                      <w:r w:rsidR="00AD702C" w:rsidRPr="000C5E09">
                        <w:rPr>
                          <w:rFonts w:ascii="微軟正黑體" w:eastAsia="微軟正黑體" w:hAnsi="微軟正黑體" w:cs="Times New Roman" w:hint="eastAsia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20:30後</w:t>
                      </w:r>
                      <w:r w:rsidRPr="000C5E09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及假日)</w:t>
                      </w:r>
                      <w:r w:rsidRPr="000C5E09">
                        <w:rPr>
                          <w:rFonts w:ascii="微軟正黑體" w:eastAsia="微軟正黑體" w:hAnsi="微軟正黑體" w:cs="Times New Roman" w:hint="eastAsia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連絡</w:t>
                      </w:r>
                      <w:r w:rsidRPr="000C5E09">
                        <w:rPr>
                          <w:rFonts w:ascii="微軟正黑體" w:eastAsia="微軟正黑體" w:hAnsi="微軟正黑體" w:cs="Times New Roman" w:hint="eastAsia"/>
                          <w:b/>
                          <w:color w:val="000000" w:themeColor="text1"/>
                          <w:spacing w:val="24"/>
                          <w:kern w:val="0"/>
                          <w:sz w:val="23"/>
                          <w:szCs w:val="23"/>
                        </w:rPr>
                        <w:t>。</w:t>
                      </w:r>
                    </w:p>
                    <w:p w14:paraId="74BF8628" w14:textId="77777777" w:rsidR="00F35BC7" w:rsidRPr="000C5E09" w:rsidRDefault="00F35BC7" w:rsidP="000C5E09">
                      <w:pPr>
                        <w:pStyle w:val="a5"/>
                        <w:widowControl/>
                        <w:numPr>
                          <w:ilvl w:val="0"/>
                          <w:numId w:val="1"/>
                        </w:numPr>
                        <w:spacing w:beforeLines="50" w:before="180" w:line="360" w:lineRule="exact"/>
                        <w:ind w:leftChars="0"/>
                        <w:textAlignment w:val="baseline"/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</w:pPr>
                      <w:r w:rsidRPr="000C5E09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辦理住院手續地點：</w:t>
                      </w:r>
                    </w:p>
                    <w:p w14:paraId="728A97E7" w14:textId="77777777" w:rsidR="00F35BC7" w:rsidRPr="0034611E" w:rsidRDefault="0034611E" w:rsidP="0034611E">
                      <w:pPr>
                        <w:widowControl/>
                        <w:spacing w:line="360" w:lineRule="exact"/>
                        <w:ind w:firstLineChars="250" w:firstLine="575"/>
                        <w:textAlignment w:val="baseline"/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(1)</w:t>
                      </w:r>
                      <w:r w:rsidR="000C5E09" w:rsidRPr="0034611E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本院1樓住院處</w:t>
                      </w:r>
                      <w:r w:rsidR="000C5E09" w:rsidRPr="0034611E">
                        <w:rPr>
                          <w:rFonts w:ascii="微軟正黑體" w:eastAsia="微軟正黑體" w:hAnsi="微軟正黑體" w:cs="Times New Roman" w:hint="eastAsia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:</w:t>
                      </w:r>
                      <w:r w:rsidR="00F35BC7" w:rsidRPr="0034611E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kern w:val="0"/>
                          <w:sz w:val="23"/>
                          <w:szCs w:val="23"/>
                          <w:bdr w:val="none" w:sz="0" w:space="0" w:color="auto" w:frame="1"/>
                        </w:rPr>
                        <w:t>星期一至五</w:t>
                      </w:r>
                      <w:proofErr w:type="gramStart"/>
                      <w:r w:rsidR="00F35BC7" w:rsidRPr="0034611E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kern w:val="0"/>
                          <w:sz w:val="23"/>
                          <w:szCs w:val="23"/>
                          <w:bdr w:val="none" w:sz="0" w:space="0" w:color="auto" w:frame="1"/>
                        </w:rPr>
                        <w:t>8</w:t>
                      </w:r>
                      <w:proofErr w:type="gramEnd"/>
                      <w:r w:rsidR="00F35BC7" w:rsidRPr="0034611E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點至</w:t>
                      </w:r>
                      <w:r w:rsidR="00AD702C" w:rsidRPr="0034611E">
                        <w:rPr>
                          <w:rFonts w:ascii="微軟正黑體" w:eastAsia="微軟正黑體" w:hAnsi="微軟正黑體" w:cs="Times New Roman" w:hint="eastAsia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20</w:t>
                      </w:r>
                      <w:r w:rsidR="00F35BC7" w:rsidRPr="0034611E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點</w:t>
                      </w:r>
                      <w:r w:rsidR="00AD702C" w:rsidRPr="0034611E">
                        <w:rPr>
                          <w:rFonts w:ascii="微軟正黑體" w:eastAsia="微軟正黑體" w:hAnsi="微軟正黑體" w:cs="Times New Roman" w:hint="eastAsia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30分</w:t>
                      </w:r>
                      <w:r w:rsidR="00F35BC7" w:rsidRPr="0034611E">
                        <w:rPr>
                          <w:rFonts w:ascii="微軟正黑體" w:eastAsia="微軟正黑體" w:hAnsi="微軟正黑體" w:cs="Times New Roman" w:hint="eastAsia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及</w:t>
                      </w:r>
                      <w:r w:rsidR="00F35BC7" w:rsidRPr="0034611E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星期六8點至12點:</w:t>
                      </w:r>
                      <w:r w:rsidR="000C5E09" w:rsidRPr="0034611E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49F25DFF" w14:textId="77777777" w:rsidR="00F35BC7" w:rsidRPr="0034611E" w:rsidRDefault="0034611E" w:rsidP="0034611E">
                      <w:pPr>
                        <w:widowControl/>
                        <w:spacing w:afterLines="50" w:after="180" w:line="360" w:lineRule="exact"/>
                        <w:ind w:firstLineChars="250" w:firstLine="575"/>
                        <w:textAlignment w:val="baseline"/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(2)</w:t>
                      </w:r>
                      <w:r w:rsidR="000C5E09" w:rsidRPr="0034611E">
                        <w:rPr>
                          <w:rFonts w:ascii="微軟正黑體" w:eastAsia="微軟正黑體" w:hAnsi="微軟正黑體" w:cs="Times New Roman" w:hint="eastAsia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1</w:t>
                      </w:r>
                      <w:r w:rsidR="000C5E09" w:rsidRPr="0034611E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樓急診掛號室</w:t>
                      </w:r>
                      <w:r w:rsidR="000C5E09" w:rsidRPr="0034611E">
                        <w:rPr>
                          <w:rFonts w:ascii="微軟正黑體" w:eastAsia="微軟正黑體" w:hAnsi="微軟正黑體" w:cs="Times New Roman" w:hint="eastAsia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:</w:t>
                      </w:r>
                      <w:r w:rsidR="00F35BC7" w:rsidRPr="0034611E">
                        <w:rPr>
                          <w:rFonts w:ascii="微軟正黑體" w:eastAsia="微軟正黑體" w:hAnsi="微軟正黑體" w:cs="Times New Roman" w:hint="eastAsia"/>
                          <w:b/>
                          <w:color w:val="000000" w:themeColor="text1"/>
                          <w:kern w:val="0"/>
                          <w:sz w:val="23"/>
                          <w:szCs w:val="23"/>
                        </w:rPr>
                        <w:t>非門診時間</w:t>
                      </w:r>
                    </w:p>
                  </w:txbxContent>
                </v:textbox>
              </v:shape>
            </w:pict>
          </mc:Fallback>
        </mc:AlternateContent>
      </w:r>
    </w:p>
    <w:p w14:paraId="48B4499E" w14:textId="77777777" w:rsidR="00F35BC7" w:rsidRPr="00D9728F" w:rsidRDefault="00F35BC7" w:rsidP="00F35BC7">
      <w:pPr>
        <w:widowControl/>
        <w:spacing w:before="120" w:line="360" w:lineRule="atLeast"/>
        <w:jc w:val="center"/>
        <w:textAlignment w:val="baseline"/>
        <w:outlineLvl w:val="2"/>
        <w:rPr>
          <w:rFonts w:ascii="Verdana" w:eastAsia="新細明體" w:hAnsi="Verdana" w:cs="新細明體"/>
          <w:b/>
          <w:bCs/>
          <w:color w:val="038372"/>
          <w:kern w:val="0"/>
          <w:sz w:val="46"/>
          <w:szCs w:val="46"/>
        </w:rPr>
      </w:pPr>
    </w:p>
    <w:p w14:paraId="47791E38" w14:textId="77777777" w:rsidR="00F35BC7" w:rsidRDefault="00F35BC7" w:rsidP="00F35BC7">
      <w:pPr>
        <w:widowControl/>
        <w:spacing w:before="120" w:line="360" w:lineRule="atLeast"/>
        <w:jc w:val="center"/>
        <w:textAlignment w:val="baseline"/>
        <w:outlineLvl w:val="2"/>
        <w:rPr>
          <w:rFonts w:ascii="Verdana" w:eastAsia="新細明體" w:hAnsi="Verdana" w:cs="新細明體"/>
          <w:b/>
          <w:bCs/>
          <w:color w:val="038372"/>
          <w:kern w:val="0"/>
          <w:sz w:val="46"/>
          <w:szCs w:val="46"/>
        </w:rPr>
      </w:pPr>
    </w:p>
    <w:p w14:paraId="0C8932CC" w14:textId="77777777" w:rsidR="00F35BC7" w:rsidRDefault="00F35BC7" w:rsidP="00F35BC7">
      <w:pPr>
        <w:widowControl/>
        <w:spacing w:before="120" w:line="360" w:lineRule="atLeast"/>
        <w:jc w:val="center"/>
        <w:textAlignment w:val="baseline"/>
        <w:outlineLvl w:val="2"/>
        <w:rPr>
          <w:rFonts w:ascii="Verdana" w:eastAsia="新細明體" w:hAnsi="Verdana" w:cs="新細明體"/>
          <w:b/>
          <w:bCs/>
          <w:color w:val="038372"/>
          <w:kern w:val="0"/>
          <w:sz w:val="46"/>
          <w:szCs w:val="46"/>
        </w:rPr>
      </w:pPr>
    </w:p>
    <w:p w14:paraId="066E7788" w14:textId="77777777" w:rsidR="00F35BC7" w:rsidRDefault="00F35BC7" w:rsidP="00F35BC7">
      <w:pPr>
        <w:widowControl/>
        <w:spacing w:before="120" w:line="360" w:lineRule="atLeast"/>
        <w:jc w:val="center"/>
        <w:textAlignment w:val="baseline"/>
        <w:outlineLvl w:val="2"/>
        <w:rPr>
          <w:rFonts w:ascii="Verdana" w:eastAsia="新細明體" w:hAnsi="Verdana" w:cs="新細明體"/>
          <w:b/>
          <w:bCs/>
          <w:color w:val="038372"/>
          <w:kern w:val="0"/>
          <w:sz w:val="46"/>
          <w:szCs w:val="46"/>
        </w:rPr>
      </w:pPr>
    </w:p>
    <w:p w14:paraId="56EC5174" w14:textId="77777777" w:rsidR="00F35BC7" w:rsidRDefault="00F35BC7" w:rsidP="00F35BC7">
      <w:pPr>
        <w:widowControl/>
        <w:spacing w:before="120" w:line="360" w:lineRule="atLeast"/>
        <w:jc w:val="center"/>
        <w:textAlignment w:val="baseline"/>
        <w:outlineLvl w:val="2"/>
        <w:rPr>
          <w:rFonts w:ascii="Verdana" w:eastAsia="新細明體" w:hAnsi="Verdana" w:cs="新細明體"/>
          <w:b/>
          <w:bCs/>
          <w:color w:val="038372"/>
          <w:kern w:val="0"/>
          <w:sz w:val="46"/>
          <w:szCs w:val="46"/>
        </w:rPr>
      </w:pPr>
    </w:p>
    <w:p w14:paraId="42FDC00F" w14:textId="77777777" w:rsidR="00F35BC7" w:rsidRDefault="00F35BC7" w:rsidP="00F35BC7">
      <w:pPr>
        <w:widowControl/>
        <w:spacing w:before="120" w:line="360" w:lineRule="atLeast"/>
        <w:jc w:val="center"/>
        <w:textAlignment w:val="baseline"/>
        <w:outlineLvl w:val="2"/>
        <w:rPr>
          <w:rFonts w:ascii="Verdana" w:eastAsia="新細明體" w:hAnsi="Verdana" w:cs="新細明體"/>
          <w:b/>
          <w:bCs/>
          <w:color w:val="038372"/>
          <w:kern w:val="0"/>
          <w:sz w:val="46"/>
          <w:szCs w:val="46"/>
        </w:rPr>
      </w:pPr>
    </w:p>
    <w:p w14:paraId="1BBDCF07" w14:textId="42DF0750" w:rsidR="00F35BC7" w:rsidRPr="00F35BC7" w:rsidRDefault="00F35BC7" w:rsidP="00D9728F">
      <w:pPr>
        <w:widowControl/>
        <w:spacing w:before="120" w:line="360" w:lineRule="atLeast"/>
        <w:jc w:val="center"/>
        <w:textAlignment w:val="baseline"/>
        <w:outlineLvl w:val="2"/>
        <w:rPr>
          <w:rFonts w:ascii="Verdana" w:eastAsia="新細明體" w:hAnsi="Verdana" w:cs="新細明體"/>
          <w:b/>
          <w:bCs/>
          <w:color w:val="038372"/>
          <w:kern w:val="0"/>
          <w:sz w:val="46"/>
          <w:szCs w:val="46"/>
        </w:rPr>
      </w:pPr>
    </w:p>
    <w:p w14:paraId="5BBBEF45" w14:textId="77777777" w:rsidR="00F35BC7" w:rsidRDefault="00F35BC7" w:rsidP="00D9728F">
      <w:pPr>
        <w:widowControl/>
        <w:spacing w:before="120" w:line="360" w:lineRule="atLeast"/>
        <w:jc w:val="center"/>
        <w:textAlignment w:val="baseline"/>
        <w:outlineLvl w:val="2"/>
        <w:rPr>
          <w:rFonts w:ascii="Verdana" w:eastAsia="新細明體" w:hAnsi="Verdana" w:cs="新細明體"/>
          <w:b/>
          <w:bCs/>
          <w:color w:val="038372"/>
          <w:kern w:val="0"/>
          <w:sz w:val="46"/>
          <w:szCs w:val="46"/>
        </w:rPr>
      </w:pPr>
    </w:p>
    <w:p w14:paraId="7ECB5E43" w14:textId="774C04D8" w:rsidR="0034611E" w:rsidRPr="00DE1D7C" w:rsidRDefault="0034611E" w:rsidP="0034611E"/>
    <w:p w14:paraId="5AEC388F" w14:textId="77777777" w:rsidR="0034611E" w:rsidRPr="00D9728F" w:rsidRDefault="0034611E" w:rsidP="0034611E">
      <w:pPr>
        <w:widowControl/>
        <w:spacing w:before="120" w:line="360" w:lineRule="atLeast"/>
        <w:jc w:val="center"/>
        <w:textAlignment w:val="baseline"/>
        <w:outlineLvl w:val="2"/>
        <w:rPr>
          <w:rFonts w:ascii="Verdana" w:eastAsia="新細明體" w:hAnsi="Verdana" w:cs="新細明體"/>
          <w:b/>
          <w:bCs/>
          <w:color w:val="038372"/>
          <w:kern w:val="0"/>
          <w:sz w:val="46"/>
          <w:szCs w:val="46"/>
        </w:rPr>
      </w:pPr>
    </w:p>
    <w:p w14:paraId="3342A87B" w14:textId="77777777" w:rsidR="0034611E" w:rsidRDefault="0034611E" w:rsidP="0034611E">
      <w:pPr>
        <w:widowControl/>
        <w:spacing w:before="120" w:line="360" w:lineRule="atLeast"/>
        <w:jc w:val="center"/>
        <w:textAlignment w:val="baseline"/>
        <w:outlineLvl w:val="2"/>
        <w:rPr>
          <w:rFonts w:ascii="Verdana" w:eastAsia="新細明體" w:hAnsi="Verdana" w:cs="新細明體"/>
          <w:b/>
          <w:bCs/>
          <w:color w:val="038372"/>
          <w:kern w:val="0"/>
          <w:sz w:val="46"/>
          <w:szCs w:val="46"/>
        </w:rPr>
      </w:pPr>
    </w:p>
    <w:p w14:paraId="1F464B0E" w14:textId="77777777" w:rsidR="0034611E" w:rsidRDefault="0034611E" w:rsidP="0034611E">
      <w:pPr>
        <w:widowControl/>
        <w:spacing w:before="120" w:line="360" w:lineRule="atLeast"/>
        <w:jc w:val="center"/>
        <w:textAlignment w:val="baseline"/>
        <w:outlineLvl w:val="2"/>
        <w:rPr>
          <w:rFonts w:ascii="Verdana" w:eastAsia="新細明體" w:hAnsi="Verdana" w:cs="新細明體"/>
          <w:b/>
          <w:bCs/>
          <w:color w:val="038372"/>
          <w:kern w:val="0"/>
          <w:sz w:val="46"/>
          <w:szCs w:val="46"/>
        </w:rPr>
      </w:pPr>
    </w:p>
    <w:p w14:paraId="66BA1FCA" w14:textId="77777777" w:rsidR="0034611E" w:rsidRDefault="0034611E" w:rsidP="0034611E">
      <w:pPr>
        <w:widowControl/>
        <w:spacing w:before="120" w:line="360" w:lineRule="atLeast"/>
        <w:jc w:val="center"/>
        <w:textAlignment w:val="baseline"/>
        <w:outlineLvl w:val="2"/>
        <w:rPr>
          <w:rFonts w:ascii="Verdana" w:eastAsia="新細明體" w:hAnsi="Verdana" w:cs="新細明體"/>
          <w:b/>
          <w:bCs/>
          <w:color w:val="038372"/>
          <w:kern w:val="0"/>
          <w:sz w:val="46"/>
          <w:szCs w:val="46"/>
        </w:rPr>
      </w:pPr>
    </w:p>
    <w:p w14:paraId="0D628212" w14:textId="77777777" w:rsidR="0034611E" w:rsidRDefault="0034611E" w:rsidP="0034611E">
      <w:pPr>
        <w:widowControl/>
        <w:spacing w:before="120" w:line="360" w:lineRule="atLeast"/>
        <w:jc w:val="center"/>
        <w:textAlignment w:val="baseline"/>
        <w:outlineLvl w:val="2"/>
        <w:rPr>
          <w:rFonts w:ascii="Verdana" w:eastAsia="新細明體" w:hAnsi="Verdana" w:cs="新細明體"/>
          <w:b/>
          <w:bCs/>
          <w:color w:val="038372"/>
          <w:kern w:val="0"/>
          <w:sz w:val="46"/>
          <w:szCs w:val="46"/>
        </w:rPr>
      </w:pPr>
    </w:p>
    <w:p w14:paraId="17249F6B" w14:textId="77777777" w:rsidR="0034611E" w:rsidRDefault="0034611E" w:rsidP="0034611E">
      <w:pPr>
        <w:widowControl/>
        <w:spacing w:before="120" w:line="360" w:lineRule="atLeast"/>
        <w:jc w:val="center"/>
        <w:textAlignment w:val="baseline"/>
        <w:outlineLvl w:val="2"/>
        <w:rPr>
          <w:rFonts w:ascii="Verdana" w:eastAsia="新細明體" w:hAnsi="Verdana" w:cs="新細明體"/>
          <w:b/>
          <w:bCs/>
          <w:color w:val="038372"/>
          <w:kern w:val="0"/>
          <w:sz w:val="46"/>
          <w:szCs w:val="46"/>
        </w:rPr>
      </w:pPr>
    </w:p>
    <w:p w14:paraId="73048C28" w14:textId="150EE3F6" w:rsidR="000C5E09" w:rsidRDefault="000C5E09" w:rsidP="000C5E09">
      <w:pPr>
        <w:widowControl/>
        <w:spacing w:before="120" w:line="360" w:lineRule="atLeast"/>
        <w:jc w:val="center"/>
        <w:textAlignment w:val="baseline"/>
        <w:outlineLvl w:val="2"/>
        <w:rPr>
          <w:rFonts w:ascii="Verdana" w:eastAsia="新細明體" w:hAnsi="Verdana" w:cs="新細明體"/>
          <w:b/>
          <w:bCs/>
          <w:color w:val="038372"/>
          <w:kern w:val="0"/>
          <w:sz w:val="46"/>
          <w:szCs w:val="46"/>
        </w:rPr>
      </w:pPr>
    </w:p>
    <w:p w14:paraId="1081D4E4" w14:textId="77777777" w:rsidR="00AD702C" w:rsidRPr="000C5E09" w:rsidRDefault="00AD702C" w:rsidP="00A73EF8">
      <w:pPr>
        <w:widowControl/>
        <w:spacing w:before="120" w:line="360" w:lineRule="atLeast"/>
        <w:textAlignment w:val="baseline"/>
        <w:outlineLvl w:val="2"/>
        <w:rPr>
          <w:rFonts w:ascii="Verdana" w:eastAsia="新細明體" w:hAnsi="Verdana" w:cs="新細明體"/>
          <w:b/>
          <w:bCs/>
          <w:color w:val="038372"/>
          <w:kern w:val="0"/>
          <w:sz w:val="46"/>
          <w:szCs w:val="46"/>
        </w:rPr>
      </w:pPr>
    </w:p>
    <w:p w14:paraId="5FD0FA21" w14:textId="77777777" w:rsidR="000C5E09" w:rsidRPr="00DE1D7C" w:rsidRDefault="00D9728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93344" wp14:editId="2080B4FC">
                <wp:simplePos x="0" y="0"/>
                <wp:positionH relativeFrom="column">
                  <wp:posOffset>3810</wp:posOffset>
                </wp:positionH>
                <wp:positionV relativeFrom="paragraph">
                  <wp:posOffset>3233420</wp:posOffset>
                </wp:positionV>
                <wp:extent cx="3025140" cy="822960"/>
                <wp:effectExtent l="0" t="0" r="22860" b="1524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C2933" w14:textId="77777777" w:rsidR="00DE1D7C" w:rsidRPr="00DE1D7C" w:rsidRDefault="00DE1D7C" w:rsidP="00DE1D7C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DE1D7C">
                              <w:rPr>
                                <w:rFonts w:hint="eastAsia"/>
                                <w:b/>
                                <w:sz w:val="23"/>
                                <w:szCs w:val="23"/>
                              </w:rPr>
                              <w:t>很抱歉，本院目前床位額滿中，請您耐心等候，住院處將儘速為您安排床位。</w:t>
                            </w:r>
                          </w:p>
                          <w:p w14:paraId="02E56E76" w14:textId="77777777" w:rsidR="00DE1D7C" w:rsidRPr="00DE1D7C" w:rsidRDefault="00DE1D7C" w:rsidP="00DE1D7C">
                            <w:pPr>
                              <w:rPr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DE1D7C">
                              <w:rPr>
                                <w:rFonts w:hint="eastAsia"/>
                                <w:b/>
                                <w:sz w:val="23"/>
                                <w:szCs w:val="23"/>
                              </w:rPr>
                              <w:t>您</w:t>
                            </w:r>
                            <w:proofErr w:type="gramStart"/>
                            <w:r w:rsidRPr="00DE1D7C">
                              <w:rPr>
                                <w:rFonts w:hint="eastAsia"/>
                                <w:b/>
                                <w:sz w:val="23"/>
                                <w:szCs w:val="23"/>
                              </w:rPr>
                              <w:t>的候床順位</w:t>
                            </w:r>
                            <w:proofErr w:type="gramEnd"/>
                            <w:r w:rsidRPr="00DE1D7C">
                              <w:rPr>
                                <w:rFonts w:hint="eastAsia"/>
                                <w:b/>
                                <w:sz w:val="23"/>
                                <w:szCs w:val="23"/>
                              </w:rPr>
                              <w:t>為</w:t>
                            </w:r>
                            <w:r w:rsidRPr="00DE1D7C">
                              <w:rPr>
                                <w:rFonts w:hint="eastAsia"/>
                                <w:b/>
                                <w:sz w:val="23"/>
                                <w:szCs w:val="23"/>
                                <w:u w:val="single"/>
                              </w:rPr>
                              <w:t xml:space="preserve">                   </w:t>
                            </w:r>
                          </w:p>
                          <w:p w14:paraId="36CB4BC2" w14:textId="77777777" w:rsidR="00DE1D7C" w:rsidRDefault="00DE1D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93344" id="文字方塊 1" o:spid="_x0000_s1027" type="#_x0000_t202" style="position:absolute;margin-left:.3pt;margin-top:254.6pt;width:238.2pt;height:6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" fillcolor="white [3201]" strokeweight=".5pt">
                <v:textbox>
                  <w:txbxContent>
                    <w:p w14:paraId="759C2933" w14:textId="77777777" w:rsidR="00DE1D7C" w:rsidRPr="00DE1D7C" w:rsidRDefault="00DE1D7C" w:rsidP="00DE1D7C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DE1D7C">
                        <w:rPr>
                          <w:rFonts w:hint="eastAsia"/>
                          <w:b/>
                          <w:sz w:val="23"/>
                          <w:szCs w:val="23"/>
                        </w:rPr>
                        <w:t>很抱歉，本院目前床位額滿中，請您耐心等候，住院處將儘速為您安排床位。</w:t>
                      </w:r>
                    </w:p>
                    <w:p w14:paraId="02E56E76" w14:textId="77777777" w:rsidR="00DE1D7C" w:rsidRPr="00DE1D7C" w:rsidRDefault="00DE1D7C" w:rsidP="00DE1D7C">
                      <w:pPr>
                        <w:rPr>
                          <w:b/>
                          <w:sz w:val="23"/>
                          <w:szCs w:val="23"/>
                          <w:u w:val="single"/>
                        </w:rPr>
                      </w:pPr>
                      <w:r w:rsidRPr="00DE1D7C">
                        <w:rPr>
                          <w:rFonts w:hint="eastAsia"/>
                          <w:b/>
                          <w:sz w:val="23"/>
                          <w:szCs w:val="23"/>
                        </w:rPr>
                        <w:t>您</w:t>
                      </w:r>
                      <w:proofErr w:type="gramStart"/>
                      <w:r w:rsidRPr="00DE1D7C">
                        <w:rPr>
                          <w:rFonts w:hint="eastAsia"/>
                          <w:b/>
                          <w:sz w:val="23"/>
                          <w:szCs w:val="23"/>
                        </w:rPr>
                        <w:t>的候床順位</w:t>
                      </w:r>
                      <w:proofErr w:type="gramEnd"/>
                      <w:r w:rsidRPr="00DE1D7C">
                        <w:rPr>
                          <w:rFonts w:hint="eastAsia"/>
                          <w:b/>
                          <w:sz w:val="23"/>
                          <w:szCs w:val="23"/>
                        </w:rPr>
                        <w:t>為</w:t>
                      </w:r>
                      <w:r w:rsidRPr="00DE1D7C">
                        <w:rPr>
                          <w:rFonts w:hint="eastAsia"/>
                          <w:b/>
                          <w:sz w:val="23"/>
                          <w:szCs w:val="23"/>
                          <w:u w:val="single"/>
                        </w:rPr>
                        <w:t xml:space="preserve">                   </w:t>
                      </w:r>
                    </w:p>
                    <w:p w14:paraId="36CB4BC2" w14:textId="77777777" w:rsidR="00DE1D7C" w:rsidRDefault="00DE1D7C"/>
                  </w:txbxContent>
                </v:textbox>
              </v:shape>
            </w:pict>
          </mc:Fallback>
        </mc:AlternateContent>
      </w:r>
    </w:p>
    <w:sectPr w:rsidR="000C5E09" w:rsidRPr="00DE1D7C" w:rsidSect="00D20774">
      <w:pgSz w:w="11906" w:h="16838"/>
      <w:pgMar w:top="238" w:right="1134" w:bottom="24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4DCA1" w14:textId="77777777" w:rsidR="00D20774" w:rsidRDefault="00D20774" w:rsidP="0071163F">
      <w:r>
        <w:separator/>
      </w:r>
    </w:p>
  </w:endnote>
  <w:endnote w:type="continuationSeparator" w:id="0">
    <w:p w14:paraId="51155158" w14:textId="77777777" w:rsidR="00D20774" w:rsidRDefault="00D20774" w:rsidP="0071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0CF17" w14:textId="77777777" w:rsidR="00D20774" w:rsidRDefault="00D20774" w:rsidP="0071163F">
      <w:r>
        <w:separator/>
      </w:r>
    </w:p>
  </w:footnote>
  <w:footnote w:type="continuationSeparator" w:id="0">
    <w:p w14:paraId="292239D2" w14:textId="77777777" w:rsidR="00D20774" w:rsidRDefault="00D20774" w:rsidP="0071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A392B"/>
    <w:multiLevelType w:val="multilevel"/>
    <w:tmpl w:val="B59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A67188"/>
    <w:multiLevelType w:val="hybridMultilevel"/>
    <w:tmpl w:val="5240D3C2"/>
    <w:lvl w:ilvl="0" w:tplc="1ED4F1A4">
      <w:start w:val="1"/>
      <w:numFmt w:val="taiwaneseCountingThousand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" w15:restartNumberingAfterBreak="0">
    <w:nsid w:val="59B3007B"/>
    <w:multiLevelType w:val="hybridMultilevel"/>
    <w:tmpl w:val="5240D3C2"/>
    <w:lvl w:ilvl="0" w:tplc="1ED4F1A4">
      <w:start w:val="1"/>
      <w:numFmt w:val="taiwaneseCountingThousand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" w15:restartNumberingAfterBreak="0">
    <w:nsid w:val="66BE52F6"/>
    <w:multiLevelType w:val="hybridMultilevel"/>
    <w:tmpl w:val="5240D3C2"/>
    <w:lvl w:ilvl="0" w:tplc="1ED4F1A4">
      <w:start w:val="1"/>
      <w:numFmt w:val="taiwaneseCountingThousand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4" w15:restartNumberingAfterBreak="0">
    <w:nsid w:val="77A53F86"/>
    <w:multiLevelType w:val="hybridMultilevel"/>
    <w:tmpl w:val="ABD0E494"/>
    <w:lvl w:ilvl="0" w:tplc="472CF258">
      <w:start w:val="1"/>
      <w:numFmt w:val="decimalFullWidth"/>
      <w:lvlText w:val="（%1）"/>
      <w:lvlJc w:val="left"/>
      <w:pPr>
        <w:ind w:left="1506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6" w:hanging="480"/>
      </w:pPr>
    </w:lvl>
    <w:lvl w:ilvl="2" w:tplc="0409001B" w:tentative="1">
      <w:start w:val="1"/>
      <w:numFmt w:val="lowerRoman"/>
      <w:lvlText w:val="%3."/>
      <w:lvlJc w:val="right"/>
      <w:pPr>
        <w:ind w:left="2106" w:hanging="480"/>
      </w:pPr>
    </w:lvl>
    <w:lvl w:ilvl="3" w:tplc="0409000F" w:tentative="1">
      <w:start w:val="1"/>
      <w:numFmt w:val="decimal"/>
      <w:lvlText w:val="%4."/>
      <w:lvlJc w:val="left"/>
      <w:pPr>
        <w:ind w:left="2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6" w:hanging="480"/>
      </w:pPr>
    </w:lvl>
    <w:lvl w:ilvl="5" w:tplc="0409001B" w:tentative="1">
      <w:start w:val="1"/>
      <w:numFmt w:val="lowerRoman"/>
      <w:lvlText w:val="%6."/>
      <w:lvlJc w:val="right"/>
      <w:pPr>
        <w:ind w:left="3546" w:hanging="480"/>
      </w:pPr>
    </w:lvl>
    <w:lvl w:ilvl="6" w:tplc="0409000F" w:tentative="1">
      <w:start w:val="1"/>
      <w:numFmt w:val="decimal"/>
      <w:lvlText w:val="%7."/>
      <w:lvlJc w:val="left"/>
      <w:pPr>
        <w:ind w:left="4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6" w:hanging="480"/>
      </w:pPr>
    </w:lvl>
    <w:lvl w:ilvl="8" w:tplc="0409001B" w:tentative="1">
      <w:start w:val="1"/>
      <w:numFmt w:val="lowerRoman"/>
      <w:lvlText w:val="%9."/>
      <w:lvlJc w:val="right"/>
      <w:pPr>
        <w:ind w:left="4986" w:hanging="480"/>
      </w:pPr>
    </w:lvl>
  </w:abstractNum>
  <w:abstractNum w:abstractNumId="5" w15:restartNumberingAfterBreak="0">
    <w:nsid w:val="78A11B2E"/>
    <w:multiLevelType w:val="hybridMultilevel"/>
    <w:tmpl w:val="5240D3C2"/>
    <w:lvl w:ilvl="0" w:tplc="1ED4F1A4">
      <w:start w:val="1"/>
      <w:numFmt w:val="taiwaneseCountingThousand"/>
      <w:lvlText w:val="%1、"/>
      <w:lvlJc w:val="left"/>
      <w:pPr>
        <w:ind w:left="66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6" w15:restartNumberingAfterBreak="0">
    <w:nsid w:val="7E6D7646"/>
    <w:multiLevelType w:val="hybridMultilevel"/>
    <w:tmpl w:val="ABD0E494"/>
    <w:lvl w:ilvl="0" w:tplc="472CF258">
      <w:start w:val="1"/>
      <w:numFmt w:val="decimalFullWidth"/>
      <w:lvlText w:val="（%1）"/>
      <w:lvlJc w:val="left"/>
      <w:pPr>
        <w:ind w:left="1506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6" w:hanging="480"/>
      </w:pPr>
    </w:lvl>
    <w:lvl w:ilvl="2" w:tplc="0409001B" w:tentative="1">
      <w:start w:val="1"/>
      <w:numFmt w:val="lowerRoman"/>
      <w:lvlText w:val="%3."/>
      <w:lvlJc w:val="right"/>
      <w:pPr>
        <w:ind w:left="2106" w:hanging="480"/>
      </w:pPr>
    </w:lvl>
    <w:lvl w:ilvl="3" w:tplc="0409000F" w:tentative="1">
      <w:start w:val="1"/>
      <w:numFmt w:val="decimal"/>
      <w:lvlText w:val="%4."/>
      <w:lvlJc w:val="left"/>
      <w:pPr>
        <w:ind w:left="2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6" w:hanging="480"/>
      </w:pPr>
    </w:lvl>
    <w:lvl w:ilvl="5" w:tplc="0409001B" w:tentative="1">
      <w:start w:val="1"/>
      <w:numFmt w:val="lowerRoman"/>
      <w:lvlText w:val="%6."/>
      <w:lvlJc w:val="right"/>
      <w:pPr>
        <w:ind w:left="3546" w:hanging="480"/>
      </w:pPr>
    </w:lvl>
    <w:lvl w:ilvl="6" w:tplc="0409000F" w:tentative="1">
      <w:start w:val="1"/>
      <w:numFmt w:val="decimal"/>
      <w:lvlText w:val="%7."/>
      <w:lvlJc w:val="left"/>
      <w:pPr>
        <w:ind w:left="4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6" w:hanging="480"/>
      </w:pPr>
    </w:lvl>
    <w:lvl w:ilvl="8" w:tplc="0409001B" w:tentative="1">
      <w:start w:val="1"/>
      <w:numFmt w:val="lowerRoman"/>
      <w:lvlText w:val="%9."/>
      <w:lvlJc w:val="right"/>
      <w:pPr>
        <w:ind w:left="4986" w:hanging="480"/>
      </w:pPr>
    </w:lvl>
  </w:abstractNum>
  <w:num w:numId="1" w16cid:durableId="1963614985">
    <w:abstractNumId w:val="2"/>
  </w:num>
  <w:num w:numId="2" w16cid:durableId="899946032">
    <w:abstractNumId w:val="6"/>
  </w:num>
  <w:num w:numId="3" w16cid:durableId="1666937576">
    <w:abstractNumId w:val="5"/>
  </w:num>
  <w:num w:numId="4" w16cid:durableId="1205370583">
    <w:abstractNumId w:val="0"/>
  </w:num>
  <w:num w:numId="5" w16cid:durableId="1268149272">
    <w:abstractNumId w:val="3"/>
  </w:num>
  <w:num w:numId="6" w16cid:durableId="401954135">
    <w:abstractNumId w:val="4"/>
  </w:num>
  <w:num w:numId="7" w16cid:durableId="239485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D7C"/>
    <w:rsid w:val="000C5E09"/>
    <w:rsid w:val="000E14DB"/>
    <w:rsid w:val="00124207"/>
    <w:rsid w:val="00260B35"/>
    <w:rsid w:val="0034611E"/>
    <w:rsid w:val="003A1106"/>
    <w:rsid w:val="00423812"/>
    <w:rsid w:val="005342F0"/>
    <w:rsid w:val="00680D29"/>
    <w:rsid w:val="006B27D4"/>
    <w:rsid w:val="0071163F"/>
    <w:rsid w:val="00807005"/>
    <w:rsid w:val="00825ADE"/>
    <w:rsid w:val="008460E9"/>
    <w:rsid w:val="00853A3A"/>
    <w:rsid w:val="00A73EF8"/>
    <w:rsid w:val="00A831E8"/>
    <w:rsid w:val="00AD702C"/>
    <w:rsid w:val="00B15E0D"/>
    <w:rsid w:val="00C56FD5"/>
    <w:rsid w:val="00CE1369"/>
    <w:rsid w:val="00CF108E"/>
    <w:rsid w:val="00D20774"/>
    <w:rsid w:val="00D23B43"/>
    <w:rsid w:val="00D636AD"/>
    <w:rsid w:val="00D9728F"/>
    <w:rsid w:val="00DE1D7C"/>
    <w:rsid w:val="00E8351F"/>
    <w:rsid w:val="00EC5A4D"/>
    <w:rsid w:val="00F35BC7"/>
    <w:rsid w:val="00F5386A"/>
    <w:rsid w:val="00F8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67CFD"/>
  <w15:docId w15:val="{A81E3DB9-512A-4182-8E69-726A9074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D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D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E1D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E1D7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116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1163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116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116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7D1B-B636-4B88-9431-8E004CA0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3-10-06T02:32:00Z</cp:lastPrinted>
  <dcterms:created xsi:type="dcterms:W3CDTF">2024-04-16T00:25:00Z</dcterms:created>
  <dcterms:modified xsi:type="dcterms:W3CDTF">2024-04-16T00:25:00Z</dcterms:modified>
</cp:coreProperties>
</file>